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88" w:rsidRPr="000939CF" w:rsidRDefault="007F2C0F" w:rsidP="00930988">
      <w:pPr>
        <w:jc w:val="center"/>
        <w:rPr>
          <w:b/>
          <w:sz w:val="28"/>
          <w:szCs w:val="28"/>
        </w:rPr>
      </w:pPr>
      <w:bookmarkStart w:id="0" w:name="_GoBack"/>
      <w:r w:rsidRPr="000939CF">
        <w:rPr>
          <w:b/>
          <w:sz w:val="28"/>
          <w:szCs w:val="28"/>
        </w:rPr>
        <w:t>КОНТАКТЫ ПИЛОТНЫХ ШКОЛ ВЛАДИМИРСКОЙ ОБЛАСТИ</w:t>
      </w:r>
      <w:r>
        <w:rPr>
          <w:b/>
          <w:sz w:val="28"/>
          <w:szCs w:val="28"/>
        </w:rPr>
        <w:t>, УЧАСТВУЮЩИХ В ПРОЕКТ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2627"/>
        <w:gridCol w:w="1484"/>
        <w:gridCol w:w="2488"/>
        <w:gridCol w:w="1906"/>
        <w:gridCol w:w="2127"/>
        <w:gridCol w:w="2123"/>
        <w:gridCol w:w="1704"/>
      </w:tblGrid>
      <w:tr w:rsidR="00930988" w:rsidRPr="007F2C0F" w:rsidTr="00853A38">
        <w:trPr>
          <w:trHeight w:val="76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C0BF" w:fill="BDC0BF"/>
            <w:noWrap/>
            <w:vAlign w:val="center"/>
            <w:hideMark/>
          </w:tcPr>
          <w:bookmarkEnd w:id="0"/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Номер школ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Директор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Контакты директора / почта, телефон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C0BF" w:fill="BDC0BF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</w:tr>
      <w:tr w:rsidR="00930988" w:rsidRPr="007F2C0F" w:rsidTr="00853A38">
        <w:trPr>
          <w:trHeight w:val="17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. Владимира «Средняя общеобразовательная школа №9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чне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Петров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+7 4922 54</w:t>
            </w: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noBreakHyphen/>
              <w:t>29-11    +7 4922 54</w:t>
            </w: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noBreakHyphen/>
              <w:t>36-81    shkola92006@yandex.ru,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988" w:rsidRPr="007F2C0F" w:rsidTr="00853A38">
        <w:trPr>
          <w:trHeight w:val="17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. Владимира</w:t>
            </w:r>
          </w:p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ицей № 17» (60028, пр.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ей, д. 44В, на имя директора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ухов Иван Николаевич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7F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(4922) 33-87-66     lyceum17@ya</w:t>
            </w:r>
            <w:r w:rsid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ndex.ru,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988" w:rsidRPr="007F2C0F" w:rsidTr="00C63E10">
        <w:trPr>
          <w:trHeight w:val="13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СОШ №41 (60001, Владимир, ул. Разина, д. 2, на имя директо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игин Дмитрий Юрьевич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 (4922) 32-77-69 89040301455 mbou41@yandex.ru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кова Елена Леонидовна, 32-76-42, 890058646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лкина Надежда Васильевна, mbou41@yandex.ru, 32-78-24, 891018232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ец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гишевн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89190025161, chernetsova.marina@bk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988" w:rsidRPr="007F2C0F" w:rsidTr="00C63E10">
        <w:trPr>
          <w:trHeight w:val="13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Ковров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СОШ №24 (601901, г. Ковров, ул. Циолковского, д.26, на имя директо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робьева Лариса Владимиров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.v.vorobeva@yok33.ru 8(49232) 302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рапк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Алексеевна, xpl66@yandex.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сова Светлана Михайловна 89157514292, mihaylovna40@mail.r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бовник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Юрьевна, 89042538373 bobownikowa.natalja@yandex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а Елена Михайловна, 89209388842, pavlovaem1961@gmail.com</w:t>
            </w:r>
          </w:p>
        </w:tc>
      </w:tr>
      <w:tr w:rsidR="00930988" w:rsidRPr="007F2C0F" w:rsidTr="00853A38">
        <w:trPr>
          <w:trHeight w:val="13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Лакинск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СОШ№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льчикова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ьфия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ершиновна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7F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(49242) 4-11-02 ann938@yandex.ru lacschool-1@yandex.ru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8" w:rsidRPr="007F2C0F" w:rsidRDefault="00930988" w:rsidP="0095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53A38" w:rsidRPr="000939CF" w:rsidRDefault="00853A38">
      <w:pPr>
        <w:rPr>
          <w:sz w:val="28"/>
          <w:szCs w:val="28"/>
        </w:rPr>
      </w:pP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2627"/>
        <w:gridCol w:w="1484"/>
        <w:gridCol w:w="2488"/>
        <w:gridCol w:w="1906"/>
        <w:gridCol w:w="2127"/>
        <w:gridCol w:w="2123"/>
        <w:gridCol w:w="1704"/>
      </w:tblGrid>
      <w:tr w:rsidR="00853A38" w:rsidRPr="007F2C0F" w:rsidTr="00853A38">
        <w:trPr>
          <w:trHeight w:val="13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Номер школ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Директо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Контакты директора / почта, телефо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ит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38" w:rsidRPr="007F2C0F" w:rsidRDefault="00853A38" w:rsidP="00FC49F4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&quot;Helvetica Neue&quot;" w:eastAsia="Times New Roman" w:hAnsi="&quot;Helvetica Neue&quot;" w:cs="Arial"/>
                <w:b/>
                <w:bCs/>
                <w:color w:val="000000"/>
                <w:sz w:val="20"/>
                <w:szCs w:val="20"/>
                <w:lang w:eastAsia="ru-RU"/>
              </w:rPr>
              <w:t>ФИО Учителя/ контакты почта, телефон</w:t>
            </w:r>
          </w:p>
        </w:tc>
      </w:tr>
      <w:tr w:rsidR="00853A38" w:rsidRPr="007F2C0F" w:rsidTr="00C63E10">
        <w:trPr>
          <w:trHeight w:val="1530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Гусь-Хрустальный</w:t>
            </w:r>
          </w:p>
        </w:tc>
        <w:tc>
          <w:tcPr>
            <w:tcW w:w="2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с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kolan5@yandex.ru 84924122772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с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Николаевна ekolan5@yandex.ru 84924122772 (перезвонить позже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зьмина Надежда Сергеевна nadezdakuz70@mail.ru 89106791588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икова Надежда Николаевна naden71@yandex.ru 893074459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ткин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втина Владимировна alenakletkina@mail.ru 89004748186</w:t>
            </w:r>
          </w:p>
        </w:tc>
      </w:tr>
      <w:tr w:rsidR="00853A38" w:rsidRPr="007F2C0F" w:rsidTr="00C63E10">
        <w:trPr>
          <w:trHeight w:val="1530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кратова Наталья Николаевна pankratovanatalija@yandex.ru 89209465138</w:t>
            </w:r>
          </w:p>
        </w:tc>
      </w:tr>
      <w:tr w:rsidR="00853A38" w:rsidRPr="007F2C0F" w:rsidTr="00C63E10">
        <w:trPr>
          <w:trHeight w:val="1530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шина Светлана Александровна lushina2@mail.ru 89157771951</w:t>
            </w:r>
          </w:p>
        </w:tc>
      </w:tr>
      <w:tr w:rsidR="00853A38" w:rsidRPr="007F2C0F" w:rsidTr="00853A38">
        <w:trPr>
          <w:trHeight w:val="10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уром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853A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СОШ№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7F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849234) 2-29-12 sch16-murom@rambler.ru (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1A4" w:rsidRPr="007F2C0F" w:rsidTr="002C31A4">
        <w:trPr>
          <w:trHeight w:val="10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.Муром</w:t>
            </w:r>
            <w:proofErr w:type="spellEnd"/>
          </w:p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2C31A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СОШ №19</w:t>
            </w: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  <w:p w:rsidR="002C31A4" w:rsidRPr="007F2C0F" w:rsidRDefault="002C31A4" w:rsidP="007F2C0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ром,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йбышева</w:t>
            </w:r>
            <w:proofErr w:type="spellEnd"/>
          </w:p>
          <w:p w:rsidR="002C31A4" w:rsidRPr="007F2C0F" w:rsidRDefault="002C31A4" w:rsidP="002C31A4">
            <w:pPr>
              <w:pStyle w:val="a3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24</w:t>
            </w:r>
          </w:p>
          <w:p w:rsidR="002C31A4" w:rsidRPr="007F2C0F" w:rsidRDefault="002C31A4" w:rsidP="002C31A4">
            <w:pPr>
              <w:pStyle w:val="a3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2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цова Людмила Сергеевна</w:t>
            </w: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7F2C0F" w:rsidP="002C31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2C31A4" w:rsidRPr="007F2C0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school19192007@yandex.ru</w:t>
              </w:r>
            </w:hyperlink>
          </w:p>
          <w:p w:rsidR="002C31A4" w:rsidRPr="007F2C0F" w:rsidRDefault="002C31A4" w:rsidP="002C31A4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(49234)92405</w:t>
            </w:r>
          </w:p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22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2C31A4">
            <w:pPr>
              <w:pStyle w:val="a3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усева Татьяна Николаевна, учитель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сов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ководитель ШМО</w:t>
            </w:r>
          </w:p>
          <w:p w:rsidR="002C31A4" w:rsidRPr="007F2C0F" w:rsidRDefault="002C31A4" w:rsidP="002C31A4">
            <w:pPr>
              <w:pStyle w:val="a3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9004789402 </w:t>
            </w:r>
            <w:hyperlink r:id="rId8" w:history="1">
              <w:r w:rsidRPr="007F2C0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ta_nusha.2010@mail.ru</w:t>
              </w:r>
            </w:hyperlink>
          </w:p>
          <w:p w:rsidR="002C31A4" w:rsidRPr="007F2C0F" w:rsidRDefault="002C31A4" w:rsidP="002C31A4">
            <w:pPr>
              <w:pStyle w:val="a3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в, 25 чел.</w:t>
            </w:r>
          </w:p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31A4" w:rsidRPr="007F2C0F" w:rsidRDefault="002C31A4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A38" w:rsidRPr="007F2C0F" w:rsidTr="00853A38">
        <w:trPr>
          <w:trHeight w:val="17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853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догодский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2C31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ткинская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(601390, Владимирская </w:t>
            </w:r>
            <w:proofErr w:type="spellStart"/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огодский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ткино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 Школьная, д. 1, на имя директо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нышев Сергей Михайлович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7F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4922) 42-60-53 voschool@mail.ru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A38" w:rsidRPr="007F2C0F" w:rsidTr="00C63E10">
        <w:trPr>
          <w:trHeight w:val="15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здальский район,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ы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2C31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овицкая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(601280, Суздальский район,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ы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 Школьная, д. 1, на имя директо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сова Галина Юрьев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(49231) 6-41-47 snovici-school@yandex.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. директора по УВ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йцев Р. С., зам. директора по ВР-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ева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. 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пова И. Л., 89209361805, snovici-school@yandex.r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A38" w:rsidRPr="007F2C0F" w:rsidTr="00853A38">
        <w:trPr>
          <w:trHeight w:val="10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ьев-Польский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2C31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3 </w:t>
            </w:r>
            <w:proofErr w:type="spell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ьев</w:t>
            </w:r>
            <w:proofErr w:type="spellEnd"/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ольск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скина Елена Сергеев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7F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(49246)2-34-05 adm@mou3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38" w:rsidRPr="007F2C0F" w:rsidRDefault="00853A38" w:rsidP="00930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97183" w:rsidRPr="000939CF" w:rsidRDefault="00E97183">
      <w:pPr>
        <w:rPr>
          <w:sz w:val="28"/>
          <w:szCs w:val="28"/>
          <w:lang w:val="en-US"/>
        </w:rPr>
      </w:pPr>
    </w:p>
    <w:sectPr w:rsidR="00E97183" w:rsidRPr="000939CF" w:rsidSect="00930988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293"/>
    <w:multiLevelType w:val="hybridMultilevel"/>
    <w:tmpl w:val="F66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ABC"/>
    <w:multiLevelType w:val="hybridMultilevel"/>
    <w:tmpl w:val="F66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D4310"/>
    <w:multiLevelType w:val="hybridMultilevel"/>
    <w:tmpl w:val="F66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988"/>
    <w:rsid w:val="000939CF"/>
    <w:rsid w:val="002C31A4"/>
    <w:rsid w:val="007F2C0F"/>
    <w:rsid w:val="00853A38"/>
    <w:rsid w:val="00930988"/>
    <w:rsid w:val="00C63E10"/>
    <w:rsid w:val="00E97183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A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3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_nusha.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919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415-32E9-49F9-933B-AD30496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</dc:creator>
  <cp:lastModifiedBy>Харчевникова Елена Львовна</cp:lastModifiedBy>
  <cp:revision>11</cp:revision>
  <cp:lastPrinted>2018-11-27T10:13:00Z</cp:lastPrinted>
  <dcterms:created xsi:type="dcterms:W3CDTF">2018-11-27T09:56:00Z</dcterms:created>
  <dcterms:modified xsi:type="dcterms:W3CDTF">2018-12-26T06:27:00Z</dcterms:modified>
</cp:coreProperties>
</file>